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B4693" w:rsidP="00DB4693" w:rsidRDefault="00DB4693" w14:paraId="732C46EC" w14:textId="77777777">
      <w:r>
        <w:t>Link download GIT</w:t>
      </w:r>
    </w:p>
    <w:p w:rsidR="00DB4693" w:rsidP="00DB4693" w:rsidRDefault="00DB4693" w14:paraId="5711F507" w14:textId="5195F85A">
      <w:hyperlink w:history="1" r:id="rId5">
        <w:r w:rsidRPr="000E0555">
          <w:rPr>
            <w:rStyle w:val="Hyperlink"/>
          </w:rPr>
          <w:t>https://gitforwindows.org/</w:t>
        </w:r>
      </w:hyperlink>
    </w:p>
    <w:p w:rsidR="00DB4693" w:rsidP="00DB4693" w:rsidRDefault="00DB4693" w14:paraId="4501A697" w14:textId="77777777">
      <w:proofErr w:type="spellStart"/>
      <w:r>
        <w:t>video</w:t>
      </w:r>
      <w:proofErr w:type="spellEnd"/>
      <w:r>
        <w:t xml:space="preserve"> criar conta no GitHub</w:t>
      </w:r>
    </w:p>
    <w:p w:rsidR="00DB4693" w:rsidP="00DB4693" w:rsidRDefault="00DB4693" w14:paraId="15C73BA1" w14:textId="6E691D4D">
      <w:hyperlink w:history="1" r:id="rId6">
        <w:r w:rsidRPr="000E0555">
          <w:rPr>
            <w:rStyle w:val="Hyperlink"/>
          </w:rPr>
          <w:t>https://www.youtube.com/watch?v=Prixgo_pXUI</w:t>
        </w:r>
      </w:hyperlink>
    </w:p>
    <w:p w:rsidR="00DB4693" w:rsidP="00DB4693" w:rsidRDefault="00DB4693" w14:paraId="06FE4E49" w14:textId="77777777">
      <w:r>
        <w:t>Link GitHub</w:t>
      </w:r>
    </w:p>
    <w:p w:rsidR="00DB4693" w:rsidP="00DB4693" w:rsidRDefault="00DB4693" w14:paraId="1AE4081F" w14:textId="4ED37613">
      <w:hyperlink w:history="1" r:id="rId7">
        <w:r w:rsidRPr="000E0555">
          <w:rPr>
            <w:rStyle w:val="Hyperlink"/>
          </w:rPr>
          <w:t>https://github.com/</w:t>
        </w:r>
      </w:hyperlink>
    </w:p>
    <w:p w:rsidR="00DB4693" w:rsidP="00DB4693" w:rsidRDefault="00DB4693" w14:paraId="7308D494" w14:textId="77777777"/>
    <w:p w:rsidRPr="00DB4693" w:rsidR="00DB4693" w:rsidP="00CA7612" w:rsidRDefault="00DB4693" w14:paraId="18AE562A" w14:textId="71F6B463">
      <w:pPr>
        <w:rPr>
          <w:b/>
          <w:bCs/>
        </w:rPr>
      </w:pPr>
      <w:r w:rsidRPr="00617A47">
        <w:rPr>
          <w:b/>
          <w:bCs/>
        </w:rPr>
        <w:t xml:space="preserve">Exercício </w:t>
      </w:r>
      <w:r>
        <w:rPr>
          <w:b/>
          <w:bCs/>
        </w:rPr>
        <w:t>– Aprendendo a utilizar</w:t>
      </w:r>
      <w:r w:rsidRPr="00617A47">
        <w:rPr>
          <w:b/>
          <w:bCs/>
        </w:rPr>
        <w:t xml:space="preserve"> GIT</w:t>
      </w:r>
      <w:r>
        <w:rPr>
          <w:b/>
          <w:bCs/>
        </w:rPr>
        <w:t>/ GitHub</w:t>
      </w:r>
    </w:p>
    <w:p w:rsidR="00CA7612" w:rsidP="00CA7612" w:rsidRDefault="00CA7612" w14:paraId="50469FEC" w14:textId="25145930">
      <w:r>
        <w:t>Clique no menu iniciar do Windows e digite “Prompt de comando” e selecione a opção abaixo:</w:t>
      </w:r>
    </w:p>
    <w:p w:rsidR="00C0484D" w:rsidP="00CA7612" w:rsidRDefault="00CA7612" w14:paraId="371211F4" w14:textId="6322FCBC">
      <w:pPr>
        <w:jc w:val="center"/>
      </w:pPr>
      <w:r>
        <w:rPr>
          <w:noProof/>
        </w:rPr>
        <w:drawing>
          <wp:inline distT="0" distB="0" distL="0" distR="0" wp14:anchorId="6EF39FC9" wp14:editId="7C40F5CF">
            <wp:extent cx="3380740" cy="2845435"/>
            <wp:effectExtent l="0" t="0" r="0" b="0"/>
            <wp:docPr id="1473677875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77875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8"/>
                    <a:srcRect l="18168" t="6275" r="19226"/>
                    <a:stretch/>
                  </pic:blipFill>
                  <pic:spPr bwMode="auto">
                    <a:xfrm>
                      <a:off x="0" y="0"/>
                      <a:ext cx="338074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12" w:rsidP="00CA7612" w:rsidRDefault="00CA7612" w14:paraId="72C39504" w14:textId="77777777"/>
    <w:p w:rsidR="00C0484D" w:rsidP="00C0484D" w:rsidRDefault="00C0484D" w14:paraId="4B477F47" w14:textId="4C6F3148">
      <w:r>
        <w:t>Sincronizar GIT com a conta do GitHub</w:t>
      </w:r>
      <w:r w:rsidR="00C20D94">
        <w:t xml:space="preserve">, digite os comandos </w:t>
      </w:r>
      <w:r w:rsidR="00363D8D">
        <w:t xml:space="preserve">em </w:t>
      </w:r>
      <w:r w:rsidR="00363D8D">
        <w:rPr>
          <w:b/>
          <w:bCs/>
          <w:color w:val="FF0000"/>
        </w:rPr>
        <w:t xml:space="preserve">NEGRITO VERMELHO </w:t>
      </w:r>
      <w:r w:rsidR="00C20D94">
        <w:t>abaixo com o “user.name” e “</w:t>
      </w:r>
      <w:proofErr w:type="spellStart"/>
      <w:r w:rsidR="00C20D94">
        <w:t>user.email</w:t>
      </w:r>
      <w:proofErr w:type="spellEnd"/>
      <w:r w:rsidR="00C20D94">
        <w:t>” que você criou no GitHub:</w:t>
      </w:r>
    </w:p>
    <w:p w:rsidR="00C20D94" w:rsidP="00C0484D" w:rsidRDefault="00C0484D" w14:paraId="78925028" w14:textId="72C71522">
      <w:pPr>
        <w:rPr>
          <w:b/>
          <w:bCs/>
          <w:color w:val="FF0000"/>
        </w:rPr>
      </w:pPr>
      <w:r>
        <w:t xml:space="preserve">- </w:t>
      </w:r>
      <w:proofErr w:type="spellStart"/>
      <w:r w:rsidRPr="00C20D94">
        <w:rPr>
          <w:b/>
          <w:bCs/>
          <w:color w:val="FF0000"/>
        </w:rPr>
        <w:t>git</w:t>
      </w:r>
      <w:proofErr w:type="spellEnd"/>
      <w:r w:rsidRPr="00C20D94">
        <w:rPr>
          <w:b/>
          <w:bCs/>
          <w:color w:val="FF0000"/>
        </w:rPr>
        <w:t xml:space="preserve"> </w:t>
      </w:r>
      <w:proofErr w:type="spellStart"/>
      <w:r w:rsidRPr="00C20D94">
        <w:rPr>
          <w:b/>
          <w:bCs/>
          <w:color w:val="FF0000"/>
        </w:rPr>
        <w:t>config</w:t>
      </w:r>
      <w:proofErr w:type="spellEnd"/>
      <w:r w:rsidRPr="00C20D94">
        <w:rPr>
          <w:b/>
          <w:bCs/>
          <w:color w:val="FF0000"/>
        </w:rPr>
        <w:t xml:space="preserve"> --global user.name "</w:t>
      </w:r>
      <w:proofErr w:type="spellStart"/>
      <w:r w:rsidRPr="00C20D94">
        <w:rPr>
          <w:b/>
          <w:bCs/>
          <w:color w:val="FF0000"/>
        </w:rPr>
        <w:t>usuário_criado_no_GitHub</w:t>
      </w:r>
      <w:proofErr w:type="spellEnd"/>
      <w:r w:rsidRPr="00C20D94">
        <w:rPr>
          <w:b/>
          <w:bCs/>
          <w:color w:val="FF0000"/>
        </w:rPr>
        <w:t>"</w:t>
      </w:r>
    </w:p>
    <w:p w:rsidRPr="00C20D94" w:rsidR="00C20D94" w:rsidP="00C0484D" w:rsidRDefault="00C20D94" w14:paraId="66FF68C4" w14:textId="07E5EC03">
      <w:r w:rsidRPr="00C20D94">
        <w:t>Substitua “</w:t>
      </w:r>
      <w:proofErr w:type="spellStart"/>
      <w:r w:rsidRPr="00C20D94">
        <w:t>usuário_criado_no_GitHub</w:t>
      </w:r>
      <w:proofErr w:type="spellEnd"/>
      <w:r w:rsidRPr="00C20D94">
        <w:t>"</w:t>
      </w:r>
      <w:r w:rsidRPr="00C20D94">
        <w:t xml:space="preserve"> por seu usuário, como na imagem abaixo:</w:t>
      </w:r>
    </w:p>
    <w:p w:rsidR="00C20D94" w:rsidP="00C0484D" w:rsidRDefault="00C20D94" w14:paraId="4E92E46F" w14:textId="0318AF1E">
      <w:r w:rsidRPr="00C20D94">
        <w:drawing>
          <wp:inline distT="0" distB="0" distL="0" distR="0" wp14:anchorId="6502BCC1" wp14:editId="70D93945">
            <wp:extent cx="5400040" cy="895350"/>
            <wp:effectExtent l="0" t="0" r="0" b="0"/>
            <wp:docPr id="2102046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465" name="Imagem 1" descr="Texto&#10;&#10;O conteúdo gerado por IA pode estar incorreto."/>
                    <pic:cNvPicPr/>
                  </pic:nvPicPr>
                  <pic:blipFill rotWithShape="1">
                    <a:blip r:embed="rId9"/>
                    <a:srcRect b="27282"/>
                    <a:stretch/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5C1" w:rsidP="00C0484D" w:rsidRDefault="009435C1" w14:paraId="2961666C" w14:textId="77777777"/>
    <w:p w:rsidR="00C0484D" w:rsidP="00C0484D" w:rsidRDefault="00C0484D" w14:paraId="32031783" w14:textId="1DB7A5D4">
      <w:pPr>
        <w:rPr>
          <w:b/>
          <w:bCs/>
          <w:color w:val="FF0000"/>
        </w:rPr>
      </w:pPr>
      <w:r>
        <w:lastRenderedPageBreak/>
        <w:t xml:space="preserve">- </w:t>
      </w:r>
      <w:proofErr w:type="spellStart"/>
      <w:r w:rsidRPr="00C20D94">
        <w:rPr>
          <w:b/>
          <w:bCs/>
          <w:color w:val="FF0000"/>
        </w:rPr>
        <w:t>git</w:t>
      </w:r>
      <w:proofErr w:type="spellEnd"/>
      <w:r w:rsidRPr="00C20D94">
        <w:rPr>
          <w:b/>
          <w:bCs/>
          <w:color w:val="FF0000"/>
        </w:rPr>
        <w:t xml:space="preserve"> </w:t>
      </w:r>
      <w:proofErr w:type="spellStart"/>
      <w:r w:rsidRPr="00C20D94">
        <w:rPr>
          <w:b/>
          <w:bCs/>
          <w:color w:val="FF0000"/>
        </w:rPr>
        <w:t>config</w:t>
      </w:r>
      <w:proofErr w:type="spellEnd"/>
      <w:r w:rsidRPr="00C20D94">
        <w:rPr>
          <w:b/>
          <w:bCs/>
          <w:color w:val="FF0000"/>
        </w:rPr>
        <w:t xml:space="preserve"> --global </w:t>
      </w:r>
      <w:proofErr w:type="spellStart"/>
      <w:r w:rsidRPr="00C20D94">
        <w:rPr>
          <w:b/>
          <w:bCs/>
          <w:color w:val="FF0000"/>
        </w:rPr>
        <w:t>user.email</w:t>
      </w:r>
      <w:proofErr w:type="spellEnd"/>
      <w:r w:rsidRPr="00C20D94">
        <w:rPr>
          <w:b/>
          <w:bCs/>
          <w:color w:val="FF0000"/>
        </w:rPr>
        <w:t xml:space="preserve"> "</w:t>
      </w:r>
      <w:proofErr w:type="spellStart"/>
      <w:r w:rsidRPr="00C20D94">
        <w:rPr>
          <w:b/>
          <w:bCs/>
          <w:color w:val="FF0000"/>
        </w:rPr>
        <w:t>email_usado_GitHub</w:t>
      </w:r>
      <w:proofErr w:type="spellEnd"/>
      <w:r w:rsidRPr="00C20D94">
        <w:rPr>
          <w:b/>
          <w:bCs/>
          <w:color w:val="FF0000"/>
        </w:rPr>
        <w:t>"</w:t>
      </w:r>
    </w:p>
    <w:p w:rsidR="00C20D94" w:rsidP="00C20D94" w:rsidRDefault="00C20D94" w14:paraId="659BAB25" w14:textId="1C8DC431">
      <w:r w:rsidRPr="00C20D94">
        <w:t>Substitua “</w:t>
      </w:r>
      <w:proofErr w:type="spellStart"/>
      <w:r>
        <w:t>email_usad</w:t>
      </w:r>
      <w:r w:rsidRPr="00C20D94">
        <w:t>o_GitHub</w:t>
      </w:r>
      <w:proofErr w:type="spellEnd"/>
      <w:r w:rsidRPr="00C20D94">
        <w:t>" por seu usuário, como na imagem abaixo:</w:t>
      </w:r>
    </w:p>
    <w:p w:rsidR="00C20D94" w:rsidP="00C0484D" w:rsidRDefault="00C20D94" w14:paraId="7987B0EF" w14:textId="7C052839">
      <w:r w:rsidRPr="00C20D94">
        <w:drawing>
          <wp:inline distT="0" distB="0" distL="0" distR="0" wp14:anchorId="40B8F387" wp14:editId="2A0C0377">
            <wp:extent cx="5400040" cy="431165"/>
            <wp:effectExtent l="0" t="0" r="0" b="6985"/>
            <wp:docPr id="46933965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39659" name="Imagem 1" descr="Texto&#10;&#10;O conteúdo gerado por IA pode estar incorreto."/>
                    <pic:cNvPicPr/>
                  </pic:nvPicPr>
                  <pic:blipFill rotWithShape="1">
                    <a:blip r:embed="rId9"/>
                    <a:srcRect t="64982"/>
                    <a:stretch/>
                  </pic:blipFill>
                  <pic:spPr bwMode="auto"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3D8D" w:rsidR="009435C1" w:rsidP="00C0484D" w:rsidRDefault="009435C1" w14:paraId="15BF5BA8" w14:textId="532DC3A6">
      <w:r>
        <w:t>Digite o comando abaixo e verifique se o “user.name” e “</w:t>
      </w:r>
      <w:proofErr w:type="spellStart"/>
      <w:r>
        <w:t>user.email</w:t>
      </w:r>
      <w:proofErr w:type="spellEnd"/>
      <w:r>
        <w:t>” estão corretos:</w:t>
      </w:r>
    </w:p>
    <w:p w:rsidRPr="009435C1" w:rsidR="00C0484D" w:rsidP="00C0484D" w:rsidRDefault="00C0484D" w14:paraId="3BA9BAEE" w14:textId="77777777">
      <w:pPr>
        <w:rPr>
          <w:b/>
          <w:bCs/>
          <w:color w:val="FF0000"/>
        </w:rPr>
      </w:pPr>
      <w:r w:rsidRPr="009435C1">
        <w:rPr>
          <w:b/>
          <w:bCs/>
          <w:color w:val="FF0000"/>
        </w:rPr>
        <w:t xml:space="preserve">- </w:t>
      </w:r>
      <w:proofErr w:type="spellStart"/>
      <w:r w:rsidRPr="009435C1">
        <w:rPr>
          <w:b/>
          <w:bCs/>
          <w:color w:val="FF0000"/>
        </w:rPr>
        <w:t>git</w:t>
      </w:r>
      <w:proofErr w:type="spellEnd"/>
      <w:r w:rsidRPr="009435C1">
        <w:rPr>
          <w:b/>
          <w:bCs/>
          <w:color w:val="FF0000"/>
        </w:rPr>
        <w:t xml:space="preserve"> </w:t>
      </w:r>
      <w:proofErr w:type="spellStart"/>
      <w:r w:rsidRPr="009435C1">
        <w:rPr>
          <w:b/>
          <w:bCs/>
          <w:color w:val="FF0000"/>
        </w:rPr>
        <w:t>config</w:t>
      </w:r>
      <w:proofErr w:type="spellEnd"/>
      <w:r w:rsidRPr="009435C1">
        <w:rPr>
          <w:b/>
          <w:bCs/>
          <w:color w:val="FF0000"/>
        </w:rPr>
        <w:t xml:space="preserve"> --</w:t>
      </w:r>
      <w:proofErr w:type="spellStart"/>
      <w:r w:rsidRPr="009435C1">
        <w:rPr>
          <w:b/>
          <w:bCs/>
          <w:color w:val="FF0000"/>
        </w:rPr>
        <w:t>list</w:t>
      </w:r>
      <w:proofErr w:type="spellEnd"/>
    </w:p>
    <w:p w:rsidR="00DB4693" w:rsidP="00C0484D" w:rsidRDefault="00DB4693" w14:paraId="0FF7EAA3" w14:textId="532953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53A1E" wp14:editId="5D6B614C">
                <wp:simplePos x="0" y="0"/>
                <wp:positionH relativeFrom="column">
                  <wp:posOffset>-3810</wp:posOffset>
                </wp:positionH>
                <wp:positionV relativeFrom="paragraph">
                  <wp:posOffset>1725930</wp:posOffset>
                </wp:positionV>
                <wp:extent cx="2590800" cy="285750"/>
                <wp:effectExtent l="19050" t="19050" r="19050" b="19050"/>
                <wp:wrapNone/>
                <wp:docPr id="21793658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style="position:absolute;margin-left:-.3pt;margin-top:135.9pt;width:204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6E63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D5ggIAAGk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"/>
            </w:pict>
          </mc:Fallback>
        </mc:AlternateContent>
      </w:r>
      <w:r w:rsidRPr="00DB4693">
        <w:drawing>
          <wp:inline distT="0" distB="0" distL="0" distR="0" wp14:anchorId="45F35A82" wp14:editId="1ADF7611">
            <wp:extent cx="5400040" cy="3470910"/>
            <wp:effectExtent l="0" t="0" r="0" b="0"/>
            <wp:docPr id="14087031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3103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93" w:rsidP="00C0484D" w:rsidRDefault="00DB4693" w14:paraId="48133CE8" w14:textId="77777777"/>
    <w:p w:rsidR="00617A47" w:rsidP="00C0484D" w:rsidRDefault="00C0484D" w14:paraId="07938DE4" w14:textId="0BA1BAA8">
      <w:r w:rsidR="00C0484D">
        <w:rPr/>
        <w:t xml:space="preserve">Clique </w:t>
      </w:r>
      <w:r w:rsidR="009435C1">
        <w:rPr/>
        <w:t>na pasta Windows (C:) e na sequência &gt;</w:t>
      </w:r>
      <w:r w:rsidR="00C0484D">
        <w:rPr/>
        <w:t xml:space="preserve"> “</w:t>
      </w:r>
      <w:r w:rsidR="00C0484D">
        <w:rPr/>
        <w:t>Usuarios</w:t>
      </w:r>
      <w:r w:rsidR="00C0484D">
        <w:rPr/>
        <w:t>” ou “</w:t>
      </w:r>
      <w:r w:rsidR="00C0484D">
        <w:rPr/>
        <w:t>Users</w:t>
      </w:r>
      <w:r w:rsidR="00C0484D">
        <w:rPr/>
        <w:t>”</w:t>
      </w:r>
      <w:r w:rsidR="00617A47">
        <w:rPr/>
        <w:t xml:space="preserve"> e entre na pasta com “seu nome” ou seu “RA”.</w:t>
      </w:r>
    </w:p>
    <w:p w:rsidR="00617A47" w:rsidP="00C0484D" w:rsidRDefault="00617A47" w14:paraId="5F4B0C5A" w14:textId="21200600">
      <w:r>
        <w:rPr>
          <w:noProof/>
        </w:rPr>
        <w:drawing>
          <wp:inline distT="0" distB="0" distL="0" distR="0" wp14:anchorId="6492E8D1" wp14:editId="4BABF682">
            <wp:extent cx="5695950" cy="1805675"/>
            <wp:effectExtent l="0" t="0" r="0" b="4445"/>
            <wp:docPr id="171028507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507" name="Imagem 1" descr="Tela de computador com fundo preto&#10;&#10;O conteúdo gerado por IA pode estar incorreto."/>
                    <pic:cNvPicPr/>
                  </pic:nvPicPr>
                  <pic:blipFill rotWithShape="1">
                    <a:blip r:embed="rId11"/>
                    <a:srcRect r="31561" b="61410"/>
                    <a:stretch/>
                  </pic:blipFill>
                  <pic:spPr bwMode="auto">
                    <a:xfrm>
                      <a:off x="0" y="0"/>
                      <a:ext cx="5720077" cy="181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9F0" w:rsidP="00C0484D" w:rsidRDefault="009539F0" w14:paraId="3C5D712B" w14:textId="77777777"/>
    <w:p w:rsidR="00617A47" w:rsidP="00C0484D" w:rsidRDefault="00617A47" w14:paraId="29F1D1A7" w14:textId="6DE319B0">
      <w:r>
        <w:lastRenderedPageBreak/>
        <w:t xml:space="preserve">Na sequência clique com botão direito do mouse e selecione a opção “Op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>”</w:t>
      </w:r>
    </w:p>
    <w:p w:rsidR="00C0484D" w:rsidP="00C0484D" w:rsidRDefault="00617A47" w14:paraId="3EA99EE0" w14:textId="3BC273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6779A" wp14:editId="738C2C1B">
                <wp:simplePos x="0" y="0"/>
                <wp:positionH relativeFrom="column">
                  <wp:posOffset>4539615</wp:posOffset>
                </wp:positionH>
                <wp:positionV relativeFrom="paragraph">
                  <wp:posOffset>1641474</wp:posOffset>
                </wp:positionV>
                <wp:extent cx="1162050" cy="180975"/>
                <wp:effectExtent l="0" t="0" r="19050" b="28575"/>
                <wp:wrapNone/>
                <wp:docPr id="40369659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style="position:absolute;margin-left:357.45pt;margin-top:129.25pt;width:91.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4875A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"/>
            </w:pict>
          </mc:Fallback>
        </mc:AlternateContent>
      </w:r>
      <w:r w:rsidR="00C0484D">
        <w:rPr>
          <w:noProof/>
        </w:rPr>
        <w:drawing>
          <wp:inline distT="0" distB="0" distL="0" distR="0" wp14:anchorId="401F2188" wp14:editId="0DA1A17B">
            <wp:extent cx="5962650" cy="2303305"/>
            <wp:effectExtent l="0" t="0" r="0" b="1905"/>
            <wp:docPr id="56145357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3570" name="Imagem 1" descr="Tela de computador&#10;&#10;O conteúdo gerado por IA pode estar incorreto."/>
                    <pic:cNvPicPr/>
                  </pic:nvPicPr>
                  <pic:blipFill rotWithShape="1">
                    <a:blip r:embed="rId12"/>
                    <a:srcRect b="31290"/>
                    <a:stretch/>
                  </pic:blipFill>
                  <pic:spPr bwMode="auto">
                    <a:xfrm>
                      <a:off x="0" y="0"/>
                      <a:ext cx="5987152" cy="23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612" w:rsidP="00C0484D" w:rsidRDefault="009539F0" w14:paraId="702DC316" w14:textId="734F8A49">
      <w:r w:rsidRPr="009539F0">
        <w:drawing>
          <wp:inline distT="0" distB="0" distL="0" distR="0" wp14:anchorId="201977EE" wp14:editId="43CB8F91">
            <wp:extent cx="5400040" cy="1664335"/>
            <wp:effectExtent l="0" t="0" r="0" b="0"/>
            <wp:docPr id="115259286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92865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47" w:rsidP="00C0484D" w:rsidRDefault="00617A47" w14:paraId="454426B8" w14:textId="74B81B58">
      <w:r w:rsidR="00617A47">
        <w:rPr/>
        <w:t>Digite cada um dos comandos abaixo em seguida o “</w:t>
      </w:r>
      <w:r w:rsidR="00617A47">
        <w:rPr/>
        <w:t>Enter</w:t>
      </w:r>
      <w:r w:rsidR="00617A47">
        <w:rPr/>
        <w:t>” do teclado depois de digitar cada um dos comandos abaixo:</w:t>
      </w:r>
    </w:p>
    <w:p w:rsidR="00617A47" w:rsidP="00C0484D" w:rsidRDefault="00617A47" w14:paraId="2F2AEA25" w14:textId="0F37B03B">
      <w:r>
        <w:t>Observação: O que está dentro dos parênteses não é comando, é somente a explicação do que o comando faz</w:t>
      </w:r>
      <w:r w:rsidR="00660388">
        <w:t xml:space="preserve">, os comandos que devem ser executados estão em </w:t>
      </w:r>
      <w:r w:rsidRPr="00660388" w:rsidR="00660388">
        <w:rPr>
          <w:b/>
          <w:bCs/>
          <w:color w:val="FF0000"/>
        </w:rPr>
        <w:t>NEGRITO VERMELHO</w:t>
      </w:r>
      <w:r w:rsidRPr="00660388">
        <w:rPr>
          <w:color w:val="FF0000"/>
        </w:rPr>
        <w:t>.</w:t>
      </w:r>
      <w:r>
        <w:t xml:space="preserve"> </w:t>
      </w:r>
    </w:p>
    <w:p w:rsidR="00C0484D" w:rsidP="00C0484D" w:rsidRDefault="00C0484D" w14:paraId="2CE0B10B" w14:textId="77777777">
      <w:r>
        <w:t xml:space="preserve">- </w:t>
      </w:r>
      <w:proofErr w:type="spellStart"/>
      <w:r w:rsidRPr="00660388">
        <w:rPr>
          <w:b/>
          <w:bCs/>
          <w:color w:val="FF0000"/>
        </w:rPr>
        <w:t>pwd</w:t>
      </w:r>
      <w:proofErr w:type="spellEnd"/>
      <w:r w:rsidRPr="00617A47">
        <w:rPr>
          <w:b/>
          <w:bCs/>
        </w:rPr>
        <w:t xml:space="preserve"> </w:t>
      </w:r>
      <w:r>
        <w:t>(Retorna qual pasta estamos)</w:t>
      </w:r>
    </w:p>
    <w:p w:rsidR="00C0484D" w:rsidP="00C0484D" w:rsidRDefault="00C0484D" w14:paraId="42F4ADD1" w14:textId="77777777">
      <w:r>
        <w:t xml:space="preserve">- </w:t>
      </w:r>
      <w:proofErr w:type="spellStart"/>
      <w:r w:rsidRPr="00660388">
        <w:rPr>
          <w:b/>
          <w:bCs/>
          <w:color w:val="FF0000"/>
        </w:rPr>
        <w:t>mkdir</w:t>
      </w:r>
      <w:proofErr w:type="spellEnd"/>
      <w:r w:rsidRPr="00660388">
        <w:rPr>
          <w:b/>
          <w:bCs/>
          <w:color w:val="FF0000"/>
        </w:rPr>
        <w:t xml:space="preserve"> </w:t>
      </w:r>
      <w:proofErr w:type="spellStart"/>
      <w:r w:rsidRPr="00660388">
        <w:rPr>
          <w:b/>
          <w:bCs/>
          <w:color w:val="FF0000"/>
        </w:rPr>
        <w:t>Exercício_Versionamento</w:t>
      </w:r>
      <w:proofErr w:type="spellEnd"/>
      <w:r>
        <w:t xml:space="preserve"> (Cria uma pasta/diretório chamada </w:t>
      </w:r>
      <w:proofErr w:type="spellStart"/>
      <w:r>
        <w:t>Exercício_Versionamento</w:t>
      </w:r>
      <w:proofErr w:type="spellEnd"/>
      <w:r>
        <w:t>)</w:t>
      </w:r>
    </w:p>
    <w:p w:rsidR="00617A47" w:rsidP="00C0484D" w:rsidRDefault="00C0484D" w14:paraId="53DE772B" w14:textId="65961E32">
      <w:r>
        <w:t xml:space="preserve">- </w:t>
      </w:r>
      <w:proofErr w:type="spellStart"/>
      <w:r w:rsidRPr="00660388">
        <w:rPr>
          <w:b/>
          <w:bCs/>
          <w:color w:val="FF0000"/>
        </w:rPr>
        <w:t>cd</w:t>
      </w:r>
      <w:proofErr w:type="spellEnd"/>
      <w:r w:rsidRPr="00660388">
        <w:rPr>
          <w:b/>
          <w:bCs/>
          <w:color w:val="FF0000"/>
        </w:rPr>
        <w:t xml:space="preserve"> </w:t>
      </w:r>
      <w:proofErr w:type="spellStart"/>
      <w:r w:rsidRPr="00660388">
        <w:rPr>
          <w:b/>
          <w:bCs/>
          <w:color w:val="FF0000"/>
        </w:rPr>
        <w:t>Exercício_Versionamento</w:t>
      </w:r>
      <w:proofErr w:type="spellEnd"/>
      <w:r>
        <w:t xml:space="preserve"> (Entra na pasta </w:t>
      </w:r>
      <w:proofErr w:type="spellStart"/>
      <w:r>
        <w:t>Exercício_Versionamento</w:t>
      </w:r>
      <w:proofErr w:type="spellEnd"/>
      <w:r>
        <w:t xml:space="preserve"> criada)</w:t>
      </w:r>
    </w:p>
    <w:p w:rsidR="009539F0" w:rsidP="00C0484D" w:rsidRDefault="009539F0" w14:paraId="35BDFAE9" w14:textId="77777777">
      <w:pPr>
        <w:rPr>
          <w:b/>
          <w:bCs/>
        </w:rPr>
      </w:pPr>
      <w:r w:rsidRPr="009539F0">
        <w:rPr>
          <w:b/>
          <w:bCs/>
        </w:rPr>
        <w:drawing>
          <wp:inline distT="0" distB="0" distL="0" distR="0" wp14:anchorId="671D921F" wp14:editId="0794D865">
            <wp:extent cx="3333750" cy="1680539"/>
            <wp:effectExtent l="0" t="0" r="0" b="0"/>
            <wp:docPr id="163257283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2833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2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0388" w:rsidR="00C0484D" w:rsidP="00C0484D" w:rsidRDefault="008656FA" w14:paraId="6BF4B7D5" w14:textId="15609843">
      <w:pPr>
        <w:rPr>
          <w:b/>
          <w:bCs/>
        </w:rPr>
      </w:pPr>
      <w:r w:rsidRPr="00660388">
        <w:rPr>
          <w:b/>
          <w:bCs/>
        </w:rPr>
        <w:lastRenderedPageBreak/>
        <w:t>(</w:t>
      </w:r>
      <w:r w:rsidRPr="00660388" w:rsidR="00C0484D">
        <w:rPr>
          <w:b/>
          <w:bCs/>
        </w:rPr>
        <w:t>Criar no GitHub o novo repositório</w:t>
      </w:r>
      <w:r w:rsidRPr="00660388">
        <w:rPr>
          <w:b/>
          <w:bCs/>
        </w:rPr>
        <w:t>)</w:t>
      </w:r>
      <w:r w:rsidRPr="00660388" w:rsidR="00C0484D">
        <w:rPr>
          <w:b/>
          <w:bCs/>
        </w:rPr>
        <w:t xml:space="preserve"> </w:t>
      </w:r>
    </w:p>
    <w:p w:rsidR="008656FA" w:rsidP="00C0484D" w:rsidRDefault="008656FA" w14:paraId="71597D0E" w14:textId="75B97966">
      <w:r>
        <w:t>Abrir a página do GitHub e se logar com sua conta, na sequência clicar no botão verde “New” para criar repositório.</w:t>
      </w:r>
    </w:p>
    <w:p w:rsidR="008656FA" w:rsidP="00C0484D" w:rsidRDefault="008656FA" w14:paraId="1DF5A99A" w14:textId="4B0EE7FF">
      <w:r>
        <w:rPr>
          <w:noProof/>
        </w:rPr>
        <w:drawing>
          <wp:inline distT="0" distB="0" distL="0" distR="0" wp14:anchorId="1E81FD50" wp14:editId="168D4299">
            <wp:extent cx="5372100" cy="1146562"/>
            <wp:effectExtent l="0" t="0" r="0" b="0"/>
            <wp:docPr id="37688225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82253" name="Imagem 1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15"/>
                    <a:srcRect t="15687" b="46350"/>
                    <a:stretch/>
                  </pic:blipFill>
                  <pic:spPr bwMode="auto">
                    <a:xfrm>
                      <a:off x="0" y="0"/>
                      <a:ext cx="5432787" cy="115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88" w:rsidP="00C0484D" w:rsidRDefault="008656FA" w14:paraId="151F83A2" w14:textId="68C7490C">
      <w:r>
        <w:t xml:space="preserve">Dê </w:t>
      </w:r>
      <w:r w:rsidR="00660388">
        <w:t>o</w:t>
      </w:r>
      <w:r>
        <w:t xml:space="preserve"> nome </w:t>
      </w:r>
      <w:r w:rsidR="00660388">
        <w:t>“Exercício – Semana 16” no campo “</w:t>
      </w:r>
      <w:proofErr w:type="spellStart"/>
      <w:r w:rsidR="00660388">
        <w:t>Repository</w:t>
      </w:r>
      <w:proofErr w:type="spellEnd"/>
      <w:r w:rsidR="00660388">
        <w:t xml:space="preserve"> </w:t>
      </w:r>
      <w:proofErr w:type="spellStart"/>
      <w:r w:rsidR="00660388">
        <w:t>name</w:t>
      </w:r>
      <w:proofErr w:type="spellEnd"/>
      <w:r w:rsidR="00660388">
        <w:t xml:space="preserve">” </w:t>
      </w:r>
      <w:r>
        <w:t>e na sequência clique em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</w:t>
      </w:r>
      <w:r w:rsidR="00660388">
        <w:t xml:space="preserve"> no botão verde no canto inferior direito.</w:t>
      </w:r>
    </w:p>
    <w:p w:rsidR="008656FA" w:rsidP="00C0484D" w:rsidRDefault="00660388" w14:paraId="24CC204A" w14:textId="4BC6650D">
      <w:pPr>
        <w:rPr>
          <w:noProof/>
        </w:rPr>
      </w:pPr>
      <w:r w:rsidRPr="00660388">
        <w:rPr>
          <w:noProof/>
        </w:rPr>
        <w:t xml:space="preserve"> </w:t>
      </w:r>
      <w:r w:rsidRPr="00660388">
        <w:drawing>
          <wp:inline distT="0" distB="0" distL="0" distR="0" wp14:anchorId="18516929" wp14:editId="104296F1">
            <wp:extent cx="2962275" cy="3449967"/>
            <wp:effectExtent l="0" t="0" r="0" b="0"/>
            <wp:docPr id="79320125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0125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818" cy="34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D3" w:rsidP="5B7E3824" w:rsidRDefault="00352461" w14:paraId="560354DD" w14:noSpellErr="1" w14:textId="412F5A31">
      <w:pPr>
        <w:pStyle w:val="Normal"/>
        <w:rPr>
          <w:noProof/>
        </w:rPr>
      </w:pPr>
      <w:r w:rsidRPr="5B7E3824" w:rsidR="00352461">
        <w:rPr>
          <w:noProof/>
        </w:rPr>
        <w:t>A tela abaixo aparecerá, então verifique no seu computador o código que aparece semelhante a este que está dentro do retangulo vermelho na imagem abaixo.</w:t>
      </w:r>
    </w:p>
    <w:p w:rsidR="00660388" w:rsidP="00C0484D" w:rsidRDefault="00352461" w14:paraId="3162DF0E" w14:textId="5ECF1F7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7C61E" wp14:editId="0F28CA50">
                <wp:simplePos x="0" y="0"/>
                <wp:positionH relativeFrom="column">
                  <wp:posOffset>81915</wp:posOffset>
                </wp:positionH>
                <wp:positionV relativeFrom="paragraph">
                  <wp:posOffset>2002790</wp:posOffset>
                </wp:positionV>
                <wp:extent cx="5229225" cy="800100"/>
                <wp:effectExtent l="19050" t="19050" r="28575" b="19050"/>
                <wp:wrapNone/>
                <wp:docPr id="953924582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style="position:absolute;margin-left:6.45pt;margin-top:157.7pt;width:411.7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w14:anchorId="20770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"/>
            </w:pict>
          </mc:Fallback>
        </mc:AlternateContent>
      </w:r>
      <w:r w:rsidRPr="00A777D3" w:rsidR="00A777D3">
        <w:drawing>
          <wp:inline distT="0" distB="0" distL="0" distR="0" wp14:anchorId="0E1FA39B" wp14:editId="3AE34AA7">
            <wp:extent cx="5400040" cy="3522980"/>
            <wp:effectExtent l="0" t="0" r="0" b="1270"/>
            <wp:docPr id="51686644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6644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61" w:rsidP="00C0484D" w:rsidRDefault="00352461" w14:paraId="7FBF5A8E" w14:textId="082DF9D7">
      <w:r>
        <w:t xml:space="preserve">Na sequência digite cada linha do código que aparece no seu computador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do seu computador e clique em “</w:t>
      </w:r>
      <w:proofErr w:type="spellStart"/>
      <w:r>
        <w:t>Enter</w:t>
      </w:r>
      <w:proofErr w:type="spellEnd"/>
      <w:r>
        <w:t>” do teclado.</w:t>
      </w:r>
    </w:p>
    <w:p w:rsidR="00C0484D" w:rsidP="00C0484D" w:rsidRDefault="00352461" w14:paraId="08D2AF17" w14:textId="7CEBD422">
      <w:r>
        <w:t>Exemplo: Digite “</w:t>
      </w:r>
      <w:proofErr w:type="spellStart"/>
      <w:r w:rsidRPr="00352461">
        <w:t>echo</w:t>
      </w:r>
      <w:proofErr w:type="spellEnd"/>
      <w:r w:rsidRPr="00352461">
        <w:t xml:space="preserve"> "# </w:t>
      </w:r>
      <w:proofErr w:type="spellStart"/>
      <w:r w:rsidRPr="00352461">
        <w:t>Exerc-cio</w:t>
      </w:r>
      <w:proofErr w:type="spellEnd"/>
      <w:r w:rsidRPr="00352461">
        <w:t>---Semana-16" &gt;&gt; README.md</w:t>
      </w:r>
      <w:r>
        <w:t xml:space="preserve">” na </w:t>
      </w:r>
      <w:r w:rsidR="003801D0">
        <w:t>sequência</w:t>
      </w:r>
      <w:r>
        <w:t xml:space="preserve"> clique em “</w:t>
      </w:r>
      <w:proofErr w:type="spellStart"/>
      <w:r>
        <w:t>Enter</w:t>
      </w:r>
      <w:proofErr w:type="spellEnd"/>
      <w:r>
        <w:t>”.</w:t>
      </w:r>
    </w:p>
    <w:p w:rsidR="003801D0" w:rsidP="003801D0" w:rsidRDefault="003801D0" w14:paraId="7556681A" w14:textId="2C2F6033">
      <w:r w:rsidR="003801D0">
        <w:rPr/>
        <w:t>Digite cada um dos comandos abaixo em seguida o “</w:t>
      </w:r>
      <w:r w:rsidR="003801D0">
        <w:rPr/>
        <w:t>Enter</w:t>
      </w:r>
      <w:r w:rsidR="003801D0">
        <w:rPr/>
        <w:t>” do teclado depois de digitar cada um dos comandos abaixo:</w:t>
      </w:r>
    </w:p>
    <w:p w:rsidR="003801D0" w:rsidP="00C0484D" w:rsidRDefault="003801D0" w14:paraId="51F33A19" w14:textId="37B86F13">
      <w:r>
        <w:t xml:space="preserve">Observação: O que está dentro dos parênteses não é comando, é somente a explicação do que o comando faz, os comandos que devem ser executados estão em </w:t>
      </w:r>
      <w:r w:rsidRPr="00660388">
        <w:rPr>
          <w:b/>
          <w:bCs/>
          <w:color w:val="FF0000"/>
        </w:rPr>
        <w:t>NEGRITO VERMELHO</w:t>
      </w:r>
      <w:r w:rsidRPr="00660388">
        <w:rPr>
          <w:color w:val="FF0000"/>
        </w:rPr>
        <w:t>.</w:t>
      </w:r>
      <w:r>
        <w:t xml:space="preserve"> </w:t>
      </w:r>
    </w:p>
    <w:p w:rsidR="00C0484D" w:rsidP="00C0484D" w:rsidRDefault="00C0484D" w14:paraId="1593B6A9" w14:textId="77777777">
      <w:r>
        <w:t xml:space="preserve">- </w:t>
      </w:r>
      <w:proofErr w:type="spellStart"/>
      <w:r w:rsidRPr="003801D0">
        <w:rPr>
          <w:b/>
          <w:bCs/>
          <w:color w:val="FF0000"/>
        </w:rPr>
        <w:t>git</w:t>
      </w:r>
      <w:proofErr w:type="spellEnd"/>
      <w:r w:rsidRPr="003801D0">
        <w:rPr>
          <w:b/>
          <w:bCs/>
          <w:color w:val="FF0000"/>
        </w:rPr>
        <w:t xml:space="preserve"> status </w:t>
      </w:r>
      <w:r>
        <w:t>(Verificar o status do repositório, nele mostra arquivos que foram alterados dentro do repositório, porém, não foram adicionados no repositório do GIT)</w:t>
      </w:r>
    </w:p>
    <w:p w:rsidR="00A47E07" w:rsidP="00C0484D" w:rsidRDefault="00C0484D" w14:paraId="0A3C7019" w14:textId="77777777">
      <w:r>
        <w:t xml:space="preserve">- </w:t>
      </w:r>
      <w:proofErr w:type="spellStart"/>
      <w:r w:rsidRPr="003801D0">
        <w:rPr>
          <w:b/>
          <w:bCs/>
          <w:color w:val="FF0000"/>
        </w:rPr>
        <w:t>touch</w:t>
      </w:r>
      <w:proofErr w:type="spellEnd"/>
      <w:r w:rsidRPr="003801D0">
        <w:rPr>
          <w:b/>
          <w:bCs/>
          <w:color w:val="FF0000"/>
        </w:rPr>
        <w:t xml:space="preserve"> codigo_python.txt</w:t>
      </w:r>
    </w:p>
    <w:p w:rsidR="00A47E07" w:rsidP="00C0484D" w:rsidRDefault="00C0484D" w14:paraId="7D92059F" w14:textId="082852A8">
      <w:r>
        <w:t xml:space="preserve">Abra o arquivo codigo_python.txt </w:t>
      </w:r>
      <w:r w:rsidR="00A47E07">
        <w:t xml:space="preserve">criado na pasta do seu “usuário”: </w:t>
      </w:r>
    </w:p>
    <w:p w:rsidR="00A47E07" w:rsidP="00C0484D" w:rsidRDefault="00A47E07" w14:paraId="1097A5B6" w14:textId="24BCE460">
      <w:r w:rsidRPr="00A47E07">
        <w:drawing>
          <wp:inline distT="0" distB="0" distL="0" distR="0" wp14:anchorId="03BCC747" wp14:editId="7AAE3E44">
            <wp:extent cx="5353050" cy="969270"/>
            <wp:effectExtent l="0" t="0" r="0" b="2540"/>
            <wp:docPr id="125455038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0385" name="Imagem 1" descr="Interface gráfica do usuário&#10;&#10;O conteúdo gerado por IA pode estar incorreto."/>
                    <pic:cNvPicPr/>
                  </pic:nvPicPr>
                  <pic:blipFill rotWithShape="1">
                    <a:blip r:embed="rId18"/>
                    <a:srcRect t="22213" b="24210"/>
                    <a:stretch/>
                  </pic:blipFill>
                  <pic:spPr bwMode="auto">
                    <a:xfrm>
                      <a:off x="0" y="0"/>
                      <a:ext cx="5511657" cy="99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07" w:rsidP="00C0484D" w:rsidRDefault="008A01C3" w14:paraId="15BCE1EF" w14:textId="573111D9">
      <w:r>
        <w:lastRenderedPageBreak/>
        <w:t>Após abrir o arquivo</w:t>
      </w:r>
      <w:r w:rsidR="00C0484D">
        <w:t xml:space="preserve"> digite</w:t>
      </w:r>
      <w:r>
        <w:t xml:space="preserve"> o código abaixo, na sequência salve e feche o arquivo</w:t>
      </w:r>
      <w:r w:rsidR="00C0484D">
        <w:t>:</w:t>
      </w:r>
    </w:p>
    <w:p w:rsidR="00C0484D" w:rsidP="00C0484D" w:rsidRDefault="008A01C3" w14:paraId="550AE9E9" w14:textId="354CCEF6">
      <w:r w:rsidRPr="008A01C3">
        <w:drawing>
          <wp:inline distT="0" distB="0" distL="0" distR="0" wp14:anchorId="5EAC8962" wp14:editId="7B13740F">
            <wp:extent cx="4163006" cy="1486107"/>
            <wp:effectExtent l="0" t="0" r="9525" b="0"/>
            <wp:docPr id="176892647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6475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C3" w:rsidP="008A01C3" w:rsidRDefault="00605F53" w14:paraId="2051777A" w14:textId="7131047D">
      <w:r w:rsidR="00605F53">
        <w:rPr/>
        <w:t xml:space="preserve">Volte para o </w:t>
      </w:r>
      <w:r w:rsidR="00605F53">
        <w:rPr/>
        <w:t>Git</w:t>
      </w:r>
      <w:r w:rsidR="00605F53">
        <w:rPr/>
        <w:t xml:space="preserve"> </w:t>
      </w:r>
      <w:r w:rsidR="00605F53">
        <w:rPr/>
        <w:t>Bash</w:t>
      </w:r>
      <w:r w:rsidR="00605F53">
        <w:rPr/>
        <w:t xml:space="preserve"> e </w:t>
      </w:r>
      <w:r w:rsidR="008A01C3">
        <w:rPr/>
        <w:t>Digite cada um dos comandos abaixo em seguida o “</w:t>
      </w:r>
      <w:r w:rsidR="008A01C3">
        <w:rPr/>
        <w:t>Enter</w:t>
      </w:r>
      <w:r w:rsidR="008A01C3">
        <w:rPr/>
        <w:t>” do teclado depois de digitar cada um dos comandos abaixo:</w:t>
      </w:r>
    </w:p>
    <w:p w:rsidR="008A01C3" w:rsidP="00C0484D" w:rsidRDefault="008A01C3" w14:paraId="360CB390" w14:textId="76D1B8F9">
      <w:r>
        <w:t xml:space="preserve">Observação: O que está dentro dos parênteses não é comando, é somente a explicação do que o comando faz, os comandos que devem ser executados estão em </w:t>
      </w:r>
      <w:r w:rsidRPr="00660388">
        <w:rPr>
          <w:b/>
          <w:bCs/>
          <w:color w:val="FF0000"/>
        </w:rPr>
        <w:t>NEGRITO VERMELHO</w:t>
      </w:r>
      <w:r w:rsidRPr="00660388">
        <w:rPr>
          <w:color w:val="FF0000"/>
        </w:rPr>
        <w:t>.</w:t>
      </w:r>
      <w:r>
        <w:t xml:space="preserve"> </w:t>
      </w:r>
    </w:p>
    <w:p w:rsidR="00C0484D" w:rsidP="00C0484D" w:rsidRDefault="00C0484D" w14:paraId="1EBC6092" w14:textId="4758D5BE">
      <w:r>
        <w:t xml:space="preserve">- </w:t>
      </w:r>
      <w:proofErr w:type="spellStart"/>
      <w:r w:rsidRPr="008A01C3">
        <w:rPr>
          <w:b/>
          <w:bCs/>
          <w:color w:val="FF0000"/>
        </w:rPr>
        <w:t>git</w:t>
      </w:r>
      <w:proofErr w:type="spellEnd"/>
      <w:r w:rsidRPr="008A01C3">
        <w:rPr>
          <w:b/>
          <w:bCs/>
          <w:color w:val="FF0000"/>
        </w:rPr>
        <w:t xml:space="preserve"> </w:t>
      </w:r>
      <w:proofErr w:type="spellStart"/>
      <w:r w:rsidRPr="008A01C3">
        <w:rPr>
          <w:b/>
          <w:bCs/>
          <w:color w:val="FF0000"/>
        </w:rPr>
        <w:t>add</w:t>
      </w:r>
      <w:proofErr w:type="spellEnd"/>
      <w:r w:rsidRPr="008A01C3">
        <w:rPr>
          <w:b/>
          <w:bCs/>
          <w:color w:val="FF0000"/>
        </w:rPr>
        <w:t xml:space="preserve"> codigo_python.txt </w:t>
      </w:r>
      <w:r>
        <w:t>(adiciona um arquivo ao repositório local)</w:t>
      </w:r>
    </w:p>
    <w:p w:rsidR="00C0484D" w:rsidP="00C0484D" w:rsidRDefault="00C0484D" w14:paraId="3BD17B1C" w14:textId="77777777">
      <w:r>
        <w:t xml:space="preserve">- </w:t>
      </w:r>
      <w:proofErr w:type="spellStart"/>
      <w:r w:rsidRPr="008A01C3">
        <w:rPr>
          <w:b/>
          <w:bCs/>
          <w:color w:val="FF0000"/>
        </w:rPr>
        <w:t>git</w:t>
      </w:r>
      <w:proofErr w:type="spellEnd"/>
      <w:r w:rsidRPr="008A01C3">
        <w:rPr>
          <w:b/>
          <w:bCs/>
          <w:color w:val="FF0000"/>
        </w:rPr>
        <w:t xml:space="preserve"> </w:t>
      </w:r>
      <w:proofErr w:type="spellStart"/>
      <w:r w:rsidRPr="008A01C3">
        <w:rPr>
          <w:b/>
          <w:bCs/>
          <w:color w:val="FF0000"/>
        </w:rPr>
        <w:t>commit</w:t>
      </w:r>
      <w:proofErr w:type="spellEnd"/>
      <w:r w:rsidRPr="008A01C3">
        <w:rPr>
          <w:b/>
          <w:bCs/>
          <w:color w:val="FF0000"/>
        </w:rPr>
        <w:t xml:space="preserve"> codigo_python.txt -m "Enviando arquivo codigo_python.txt"</w:t>
      </w:r>
      <w:r>
        <w:t xml:space="preserve"> (salva as alterações feitas no repositório local)</w:t>
      </w:r>
    </w:p>
    <w:p w:rsidR="00C0484D" w:rsidP="00C0484D" w:rsidRDefault="00C0484D" w14:paraId="6E6CB23E" w14:textId="77777777">
      <w:r w:rsidRPr="008A01C3">
        <w:rPr>
          <w:b/>
          <w:bCs/>
          <w:color w:val="FF0000"/>
        </w:rPr>
        <w:t xml:space="preserve">- </w:t>
      </w:r>
      <w:proofErr w:type="spellStart"/>
      <w:r w:rsidRPr="008A01C3">
        <w:rPr>
          <w:b/>
          <w:bCs/>
          <w:color w:val="FF0000"/>
        </w:rPr>
        <w:t>git</w:t>
      </w:r>
      <w:proofErr w:type="spellEnd"/>
      <w:r w:rsidRPr="008A01C3">
        <w:rPr>
          <w:b/>
          <w:bCs/>
          <w:color w:val="FF0000"/>
        </w:rPr>
        <w:t xml:space="preserve"> </w:t>
      </w:r>
      <w:proofErr w:type="spellStart"/>
      <w:r w:rsidRPr="008A01C3">
        <w:rPr>
          <w:b/>
          <w:bCs/>
          <w:color w:val="FF0000"/>
        </w:rPr>
        <w:t>push</w:t>
      </w:r>
      <w:proofErr w:type="spellEnd"/>
      <w:r>
        <w:t xml:space="preserve"> (envia as alterações para o repositório remoto)</w:t>
      </w:r>
    </w:p>
    <w:p w:rsidR="00C0484D" w:rsidP="00C0484D" w:rsidRDefault="00C0484D" w14:paraId="5AFEE2E4" w14:textId="77777777">
      <w:r w:rsidRPr="008A01C3">
        <w:rPr>
          <w:b/>
          <w:bCs/>
          <w:color w:val="FF0000"/>
        </w:rPr>
        <w:t xml:space="preserve">- </w:t>
      </w:r>
      <w:proofErr w:type="spellStart"/>
      <w:r w:rsidRPr="008A01C3">
        <w:rPr>
          <w:b/>
          <w:bCs/>
          <w:color w:val="FF0000"/>
        </w:rPr>
        <w:t>git</w:t>
      </w:r>
      <w:proofErr w:type="spellEnd"/>
      <w:r w:rsidRPr="008A01C3">
        <w:rPr>
          <w:b/>
          <w:bCs/>
          <w:color w:val="FF0000"/>
        </w:rPr>
        <w:t xml:space="preserve"> </w:t>
      </w:r>
      <w:proofErr w:type="spellStart"/>
      <w:r w:rsidRPr="008A01C3">
        <w:rPr>
          <w:b/>
          <w:bCs/>
          <w:color w:val="FF0000"/>
        </w:rPr>
        <w:t>branch</w:t>
      </w:r>
      <w:proofErr w:type="spellEnd"/>
      <w:r>
        <w:t xml:space="preserve"> (mostra todas as </w:t>
      </w:r>
      <w:proofErr w:type="spellStart"/>
      <w:r>
        <w:t>branches</w:t>
      </w:r>
      <w:proofErr w:type="spellEnd"/>
      <w:r>
        <w:t xml:space="preserve"> do projeto)</w:t>
      </w:r>
    </w:p>
    <w:p w:rsidR="00C0484D" w:rsidP="00C0484D" w:rsidRDefault="00C0484D" w14:paraId="7F533418" w14:textId="77777777">
      <w:r w:rsidRPr="008A01C3">
        <w:rPr>
          <w:b/>
          <w:bCs/>
          <w:color w:val="FF0000"/>
        </w:rPr>
        <w:t xml:space="preserve">- </w:t>
      </w:r>
      <w:proofErr w:type="spellStart"/>
      <w:r w:rsidRPr="008A01C3">
        <w:rPr>
          <w:b/>
          <w:bCs/>
          <w:color w:val="FF0000"/>
        </w:rPr>
        <w:t>git</w:t>
      </w:r>
      <w:proofErr w:type="spellEnd"/>
      <w:r w:rsidRPr="008A01C3">
        <w:rPr>
          <w:b/>
          <w:bCs/>
          <w:color w:val="FF0000"/>
        </w:rPr>
        <w:t xml:space="preserve"> </w:t>
      </w:r>
      <w:proofErr w:type="spellStart"/>
      <w:r w:rsidRPr="008A01C3">
        <w:rPr>
          <w:b/>
          <w:bCs/>
          <w:color w:val="FF0000"/>
        </w:rPr>
        <w:t>branch</w:t>
      </w:r>
      <w:proofErr w:type="spellEnd"/>
      <w:r w:rsidRPr="008A01C3">
        <w:rPr>
          <w:b/>
          <w:bCs/>
          <w:color w:val="FF0000"/>
        </w:rPr>
        <w:t xml:space="preserve"> </w:t>
      </w:r>
      <w:proofErr w:type="spellStart"/>
      <w:r w:rsidRPr="008A01C3">
        <w:rPr>
          <w:b/>
          <w:bCs/>
          <w:color w:val="FF0000"/>
        </w:rPr>
        <w:t>nova_funcionalidade</w:t>
      </w:r>
      <w:proofErr w:type="spellEnd"/>
      <w:r>
        <w:t xml:space="preserve"> (cria um novo </w:t>
      </w:r>
      <w:proofErr w:type="spellStart"/>
      <w:r>
        <w:t>branch</w:t>
      </w:r>
      <w:proofErr w:type="spellEnd"/>
      <w:r>
        <w:t xml:space="preserve"> ao projeto)</w:t>
      </w:r>
    </w:p>
    <w:p w:rsidR="00C0484D" w:rsidP="00C0484D" w:rsidRDefault="00C0484D" w14:paraId="360272CF" w14:textId="77777777">
      <w:r w:rsidRPr="008A01C3">
        <w:rPr>
          <w:b/>
          <w:bCs/>
          <w:color w:val="FF0000"/>
        </w:rPr>
        <w:t xml:space="preserve">- </w:t>
      </w:r>
      <w:proofErr w:type="spellStart"/>
      <w:r w:rsidRPr="008A01C3">
        <w:rPr>
          <w:b/>
          <w:bCs/>
          <w:color w:val="FF0000"/>
        </w:rPr>
        <w:t>git</w:t>
      </w:r>
      <w:proofErr w:type="spellEnd"/>
      <w:r w:rsidRPr="008A01C3">
        <w:rPr>
          <w:b/>
          <w:bCs/>
          <w:color w:val="FF0000"/>
        </w:rPr>
        <w:t xml:space="preserve"> checkout </w:t>
      </w:r>
      <w:proofErr w:type="spellStart"/>
      <w:r w:rsidRPr="008A01C3">
        <w:rPr>
          <w:b/>
          <w:bCs/>
          <w:color w:val="FF0000"/>
        </w:rPr>
        <w:t>nova_funcionalidade</w:t>
      </w:r>
      <w:proofErr w:type="spellEnd"/>
      <w:r>
        <w:t xml:space="preserve"> (altera o </w:t>
      </w:r>
      <w:proofErr w:type="spellStart"/>
      <w:r>
        <w:t>branch</w:t>
      </w:r>
      <w:proofErr w:type="spellEnd"/>
      <w:r>
        <w:t xml:space="preserve"> do projeto)</w:t>
      </w:r>
    </w:p>
    <w:p w:rsidR="00C0484D" w:rsidP="00C0484D" w:rsidRDefault="00C0484D" w14:paraId="16FB2CDE" w14:textId="376850F8">
      <w:r>
        <w:t>Abra</w:t>
      </w:r>
      <w:r w:rsidR="008A01C3">
        <w:t xml:space="preserve"> novamente</w:t>
      </w:r>
      <w:r>
        <w:t xml:space="preserve"> o arquivo codigo_python.txt e</w:t>
      </w:r>
      <w:r w:rsidR="000711C1">
        <w:t xml:space="preserve"> termine</w:t>
      </w:r>
      <w:r>
        <w:t xml:space="preserve"> </w:t>
      </w:r>
      <w:r w:rsidR="002555DB">
        <w:t xml:space="preserve">complete </w:t>
      </w:r>
      <w:r>
        <w:t>o código existente</w:t>
      </w:r>
      <w:r w:rsidR="002555DB">
        <w:t xml:space="preserve"> da seguinte forma</w:t>
      </w:r>
      <w:r>
        <w:t>:</w:t>
      </w:r>
    </w:p>
    <w:p w:rsidR="000711C1" w:rsidP="00C0484D" w:rsidRDefault="000711C1" w14:paraId="060BA991" w14:textId="48879DBC">
      <w:r w:rsidRPr="000711C1">
        <w:drawing>
          <wp:inline distT="0" distB="0" distL="0" distR="0" wp14:anchorId="15BB0579" wp14:editId="6881EA75">
            <wp:extent cx="3839111" cy="1676634"/>
            <wp:effectExtent l="0" t="0" r="9525" b="0"/>
            <wp:docPr id="19440696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69653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53" w:rsidP="00605F53" w:rsidRDefault="00605F53" w14:paraId="061B40CD" w14:textId="77777777">
      <w:r>
        <w:t xml:space="preserve">Volte para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 Digite cada um dos comandos abaixo em seguida o “</w:t>
      </w:r>
      <w:proofErr w:type="spellStart"/>
      <w:r>
        <w:t>Enter</w:t>
      </w:r>
      <w:proofErr w:type="spellEnd"/>
      <w:r>
        <w:t>” do teclado de pois de digitar cada um dos comandos abaixo:</w:t>
      </w:r>
    </w:p>
    <w:p w:rsidR="002555DB" w:rsidP="00605F53" w:rsidRDefault="00605F53" w14:paraId="1B5A59CB" w14:textId="5E919EE9">
      <w:r>
        <w:t xml:space="preserve">Observação: O que está dentro dos parênteses não é comando, é somente a explicação do que o comando faz, os comandos que devem ser executados estão em </w:t>
      </w:r>
      <w:r w:rsidRPr="00660388">
        <w:rPr>
          <w:b/>
          <w:bCs/>
          <w:color w:val="FF0000"/>
        </w:rPr>
        <w:t>NEGRITO VERMELHO</w:t>
      </w:r>
      <w:r w:rsidRPr="00660388">
        <w:rPr>
          <w:color w:val="FF0000"/>
        </w:rPr>
        <w:t>.</w:t>
      </w:r>
    </w:p>
    <w:p w:rsidR="002555DB" w:rsidP="00C0484D" w:rsidRDefault="002555DB" w14:paraId="7800DDB7" w14:textId="77777777"/>
    <w:p w:rsidR="002555DB" w:rsidP="00C0484D" w:rsidRDefault="002555DB" w14:paraId="38DFBEDF" w14:textId="77777777"/>
    <w:p w:rsidR="00C0484D" w:rsidP="00C0484D" w:rsidRDefault="00C0484D" w14:paraId="6D4DAC8E" w14:textId="458B24B2">
      <w:r>
        <w:t xml:space="preserve">- </w:t>
      </w:r>
      <w:proofErr w:type="spellStart"/>
      <w:r w:rsidRPr="00605F53">
        <w:rPr>
          <w:b/>
          <w:bCs/>
          <w:color w:val="FF0000"/>
        </w:rPr>
        <w:t>git</w:t>
      </w:r>
      <w:proofErr w:type="spellEnd"/>
      <w:r w:rsidRPr="00605F53">
        <w:rPr>
          <w:b/>
          <w:bCs/>
          <w:color w:val="FF0000"/>
        </w:rPr>
        <w:t xml:space="preserve"> </w:t>
      </w:r>
      <w:proofErr w:type="spellStart"/>
      <w:r w:rsidRPr="00605F53">
        <w:rPr>
          <w:b/>
          <w:bCs/>
          <w:color w:val="FF0000"/>
        </w:rPr>
        <w:t>commit</w:t>
      </w:r>
      <w:proofErr w:type="spellEnd"/>
      <w:r w:rsidRPr="00605F53">
        <w:rPr>
          <w:b/>
          <w:bCs/>
          <w:color w:val="FF0000"/>
        </w:rPr>
        <w:t xml:space="preserve"> codigo_python.txt -m "Alteração arquivo codigo_python.txt"</w:t>
      </w:r>
      <w:r>
        <w:t xml:space="preserve"> (Salvo as alterações feitas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ova_funcionalidade</w:t>
      </w:r>
      <w:proofErr w:type="spellEnd"/>
      <w:r>
        <w:t>)</w:t>
      </w:r>
    </w:p>
    <w:p w:rsidR="00C0484D" w:rsidP="00C0484D" w:rsidRDefault="00C0484D" w14:paraId="57E1A31E" w14:textId="77777777">
      <w:r>
        <w:t xml:space="preserve">- </w:t>
      </w:r>
      <w:proofErr w:type="spellStart"/>
      <w:r w:rsidRPr="00605F53">
        <w:rPr>
          <w:b/>
          <w:bCs/>
          <w:color w:val="FF0000"/>
        </w:rPr>
        <w:t>git</w:t>
      </w:r>
      <w:proofErr w:type="spellEnd"/>
      <w:r w:rsidRPr="00605F53">
        <w:rPr>
          <w:b/>
          <w:bCs/>
          <w:color w:val="FF0000"/>
        </w:rPr>
        <w:t xml:space="preserve"> checkout </w:t>
      </w:r>
      <w:proofErr w:type="spellStart"/>
      <w:r w:rsidRPr="00605F53">
        <w:rPr>
          <w:b/>
          <w:bCs/>
          <w:color w:val="FF0000"/>
        </w:rPr>
        <w:t>main</w:t>
      </w:r>
      <w:proofErr w:type="spellEnd"/>
      <w:r>
        <w:t xml:space="preserve"> (Retorno para minha </w:t>
      </w:r>
      <w:proofErr w:type="spellStart"/>
      <w:r>
        <w:t>branch</w:t>
      </w:r>
      <w:proofErr w:type="spellEnd"/>
      <w:r>
        <w:t xml:space="preserve"> master)</w:t>
      </w:r>
    </w:p>
    <w:p w:rsidR="00C0484D" w:rsidP="00C0484D" w:rsidRDefault="00C0484D" w14:paraId="063BA685" w14:textId="77777777">
      <w:r>
        <w:t xml:space="preserve">- </w:t>
      </w:r>
      <w:proofErr w:type="spellStart"/>
      <w:r w:rsidRPr="00605F53">
        <w:rPr>
          <w:b/>
          <w:bCs/>
          <w:color w:val="FF0000"/>
        </w:rPr>
        <w:t>git</w:t>
      </w:r>
      <w:proofErr w:type="spellEnd"/>
      <w:r w:rsidRPr="00605F53">
        <w:rPr>
          <w:b/>
          <w:bCs/>
          <w:color w:val="FF0000"/>
        </w:rPr>
        <w:t xml:space="preserve"> merge </w:t>
      </w:r>
      <w:proofErr w:type="spellStart"/>
      <w:r w:rsidRPr="00605F53">
        <w:rPr>
          <w:b/>
          <w:bCs/>
          <w:color w:val="FF0000"/>
        </w:rPr>
        <w:t>nova_funcionalidade</w:t>
      </w:r>
      <w:proofErr w:type="spellEnd"/>
      <w:r>
        <w:t xml:space="preserve"> (Unir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ova_funcionalidade</w:t>
      </w:r>
      <w:proofErr w:type="spellEnd"/>
      <w:r>
        <w:t xml:space="preserve"> com a </w:t>
      </w:r>
      <w:proofErr w:type="spellStart"/>
      <w:r>
        <w:t>branch</w:t>
      </w:r>
      <w:proofErr w:type="spellEnd"/>
      <w:r>
        <w:t xml:space="preserve"> master)</w:t>
      </w:r>
    </w:p>
    <w:p w:rsidR="00C0484D" w:rsidP="00C0484D" w:rsidRDefault="00C0484D" w14:paraId="396FF005" w14:textId="77777777">
      <w:r>
        <w:t xml:space="preserve">- </w:t>
      </w:r>
      <w:proofErr w:type="spellStart"/>
      <w:r w:rsidRPr="00605F53">
        <w:rPr>
          <w:b/>
          <w:bCs/>
          <w:color w:val="FF0000"/>
        </w:rPr>
        <w:t>git</w:t>
      </w:r>
      <w:proofErr w:type="spellEnd"/>
      <w:r w:rsidRPr="00605F53">
        <w:rPr>
          <w:b/>
          <w:bCs/>
          <w:color w:val="FF0000"/>
        </w:rPr>
        <w:t xml:space="preserve"> </w:t>
      </w:r>
      <w:proofErr w:type="spellStart"/>
      <w:r w:rsidRPr="00605F53">
        <w:rPr>
          <w:b/>
          <w:bCs/>
          <w:color w:val="FF0000"/>
        </w:rPr>
        <w:t>commit</w:t>
      </w:r>
      <w:proofErr w:type="spellEnd"/>
      <w:r w:rsidRPr="00605F53">
        <w:rPr>
          <w:b/>
          <w:bCs/>
          <w:color w:val="FF0000"/>
        </w:rPr>
        <w:t xml:space="preserve"> codigo_python.txt -m "Merge da </w:t>
      </w:r>
      <w:proofErr w:type="spellStart"/>
      <w:r w:rsidRPr="00605F53">
        <w:rPr>
          <w:b/>
          <w:bCs/>
          <w:color w:val="FF0000"/>
        </w:rPr>
        <w:t>branch</w:t>
      </w:r>
      <w:proofErr w:type="spellEnd"/>
      <w:r w:rsidRPr="00605F53">
        <w:rPr>
          <w:b/>
          <w:bCs/>
          <w:color w:val="FF0000"/>
        </w:rPr>
        <w:t xml:space="preserve"> </w:t>
      </w:r>
      <w:proofErr w:type="spellStart"/>
      <w:r w:rsidRPr="00605F53">
        <w:rPr>
          <w:b/>
          <w:bCs/>
          <w:color w:val="FF0000"/>
        </w:rPr>
        <w:t>nova_funcionalidade</w:t>
      </w:r>
      <w:proofErr w:type="spellEnd"/>
      <w:r w:rsidRPr="00605F53">
        <w:rPr>
          <w:b/>
          <w:bCs/>
          <w:color w:val="FF0000"/>
        </w:rPr>
        <w:t xml:space="preserve"> com a </w:t>
      </w:r>
      <w:proofErr w:type="spellStart"/>
      <w:r w:rsidRPr="00605F53">
        <w:rPr>
          <w:b/>
          <w:bCs/>
          <w:color w:val="FF0000"/>
        </w:rPr>
        <w:t>branch</w:t>
      </w:r>
      <w:proofErr w:type="spellEnd"/>
      <w:r w:rsidRPr="00605F53">
        <w:rPr>
          <w:b/>
          <w:bCs/>
          <w:color w:val="FF0000"/>
        </w:rPr>
        <w:t xml:space="preserve"> master"</w:t>
      </w:r>
    </w:p>
    <w:p w:rsidR="00C0484D" w:rsidP="00C0484D" w:rsidRDefault="00C0484D" w14:paraId="1657B008" w14:textId="77777777">
      <w:r>
        <w:t xml:space="preserve">- </w:t>
      </w:r>
      <w:proofErr w:type="spellStart"/>
      <w:r w:rsidRPr="00605F53">
        <w:rPr>
          <w:b/>
          <w:bCs/>
          <w:color w:val="FF0000"/>
        </w:rPr>
        <w:t>git</w:t>
      </w:r>
      <w:proofErr w:type="spellEnd"/>
      <w:r w:rsidRPr="00605F53">
        <w:rPr>
          <w:b/>
          <w:bCs/>
          <w:color w:val="FF0000"/>
        </w:rPr>
        <w:t xml:space="preserve"> </w:t>
      </w:r>
      <w:proofErr w:type="spellStart"/>
      <w:r w:rsidRPr="00605F53">
        <w:rPr>
          <w:b/>
          <w:bCs/>
          <w:color w:val="FF0000"/>
        </w:rPr>
        <w:t>push</w:t>
      </w:r>
      <w:proofErr w:type="spellEnd"/>
      <w:r>
        <w:t xml:space="preserve"> (envia as alterações para o repositório remoto)</w:t>
      </w:r>
    </w:p>
    <w:p w:rsidR="00C0484D" w:rsidP="00C0484D" w:rsidRDefault="00FB5959" w14:paraId="08F4468A" w14:textId="494F030C">
      <w:r>
        <w:t>Por último entre no GitHub e entre no repositório criado. Exemplo repositório “Exercício”</w:t>
      </w:r>
    </w:p>
    <w:p w:rsidR="00FB5959" w:rsidP="00C0484D" w:rsidRDefault="00FB5959" w14:paraId="1BF3E40F" w14:textId="3F7098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2D0F3" wp14:editId="2B3DDE67">
                <wp:simplePos x="0" y="0"/>
                <wp:positionH relativeFrom="column">
                  <wp:posOffset>4215765</wp:posOffset>
                </wp:positionH>
                <wp:positionV relativeFrom="paragraph">
                  <wp:posOffset>540385</wp:posOffset>
                </wp:positionV>
                <wp:extent cx="1657350" cy="485775"/>
                <wp:effectExtent l="19050" t="19050" r="19050" b="28575"/>
                <wp:wrapNone/>
                <wp:docPr id="55329539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style="position:absolute;margin-left:331.95pt;margin-top:42.55pt;width:130.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2.25pt" w14:anchorId="65FE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"/>
            </w:pict>
          </mc:Fallback>
        </mc:AlternateContent>
      </w:r>
      <w:r>
        <w:rPr>
          <w:noProof/>
        </w:rPr>
        <w:drawing>
          <wp:inline distT="0" distB="0" distL="0" distR="0" wp14:anchorId="30347F19" wp14:editId="19D99FA3">
            <wp:extent cx="6086475" cy="2063432"/>
            <wp:effectExtent l="0" t="0" r="0" b="0"/>
            <wp:docPr id="1282215804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15804" name="Imagem 1" descr="Tela de computador&#10;&#10;O conteúdo gerado por IA pode estar incorreto."/>
                    <pic:cNvPicPr/>
                  </pic:nvPicPr>
                  <pic:blipFill rotWithShape="1">
                    <a:blip r:embed="rId21"/>
                    <a:srcRect t="16002" r="17274" b="34114"/>
                    <a:stretch/>
                  </pic:blipFill>
                  <pic:spPr bwMode="auto">
                    <a:xfrm>
                      <a:off x="0" y="0"/>
                      <a:ext cx="6114475" cy="207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4D" w:rsidP="00C0484D" w:rsidRDefault="00FB5959" w14:paraId="2ECCD9EA" w14:textId="3BCE1275">
      <w:r>
        <w:t>Na sequência entre no arquivo com o código gerado, que será semelhante ao print abaixo:</w:t>
      </w:r>
    </w:p>
    <w:p w:rsidR="00FB5959" w:rsidP="00C0484D" w:rsidRDefault="00FB5959" w14:paraId="7A562536" w14:textId="22610C0D">
      <w:r w:rsidRPr="00FB5959">
        <w:drawing>
          <wp:inline distT="0" distB="0" distL="0" distR="0" wp14:anchorId="001816BC" wp14:editId="0CEA5E74">
            <wp:extent cx="5400040" cy="1978025"/>
            <wp:effectExtent l="0" t="0" r="0" b="3175"/>
            <wp:docPr id="169779133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9133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59" w:rsidP="00C0484D" w:rsidRDefault="00FB5959" w14:paraId="7FF19049" w14:textId="45066582">
      <w:r>
        <w:t>Envie o print na plataforma na semana 16 - Introdução a Ciência de Dados</w:t>
      </w:r>
    </w:p>
    <w:sectPr w:rsidR="00FB595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4D"/>
    <w:rsid w:val="000711C1"/>
    <w:rsid w:val="002555DB"/>
    <w:rsid w:val="00352461"/>
    <w:rsid w:val="00363D8D"/>
    <w:rsid w:val="003801D0"/>
    <w:rsid w:val="00605F53"/>
    <w:rsid w:val="00617A47"/>
    <w:rsid w:val="00660388"/>
    <w:rsid w:val="008656FA"/>
    <w:rsid w:val="008A01C3"/>
    <w:rsid w:val="008F5D6E"/>
    <w:rsid w:val="009435C1"/>
    <w:rsid w:val="009539F0"/>
    <w:rsid w:val="00A47E07"/>
    <w:rsid w:val="00A777D3"/>
    <w:rsid w:val="00C0484D"/>
    <w:rsid w:val="00C20D94"/>
    <w:rsid w:val="00CA7612"/>
    <w:rsid w:val="00DB4693"/>
    <w:rsid w:val="00F43631"/>
    <w:rsid w:val="00FB5959"/>
    <w:rsid w:val="1C6CC89E"/>
    <w:rsid w:val="40379C85"/>
    <w:rsid w:val="5B7E3824"/>
    <w:rsid w:val="6FA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986A"/>
  <w15:chartTrackingRefBased/>
  <w15:docId w15:val="{71E9D4C7-E4F3-4384-8470-39F7977A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0D94"/>
  </w:style>
  <w:style w:type="paragraph" w:styleId="Ttulo1">
    <w:name w:val="heading 1"/>
    <w:basedOn w:val="Normal"/>
    <w:next w:val="Normal"/>
    <w:link w:val="Ttulo1Char"/>
    <w:uiPriority w:val="9"/>
    <w:qFormat/>
    <w:rsid w:val="00C0484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484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48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4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48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4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4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4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4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C0484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0484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C0484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C0484D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C0484D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C0484D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C0484D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C0484D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C048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0484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C0484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4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C04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0484D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C0484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0484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0484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484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C0484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0484D"/>
    <w:rPr>
      <w:b/>
      <w:bCs/>
      <w:smallCaps/>
      <w:color w:val="0F4761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2461"/>
    <w:pPr>
      <w:spacing w:after="0" w:line="240" w:lineRule="auto"/>
    </w:pPr>
    <w:rPr>
      <w:rFonts w:ascii="Consolas" w:hAnsi="Consolas"/>
      <w:sz w:val="20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352461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B469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ettings" Target="settings.xml" Id="rId3" /><Relationship Type="http://schemas.openxmlformats.org/officeDocument/2006/relationships/image" Target="media/image14.png" Id="rId21" /><Relationship Type="http://schemas.openxmlformats.org/officeDocument/2006/relationships/hyperlink" Target="https://github.com/" TargetMode="Externa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styles" Target="styles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Prixgo_pXUI" TargetMode="Externa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hyperlink" Target="https://gitforwindows.org/" TargetMode="Externa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FCB-0563-473D-A64D-8A848A3332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herme Lucio Miris</dc:creator>
  <keywords/>
  <dc:description/>
  <lastModifiedBy>Guilherme Lucio Miris</lastModifiedBy>
  <revision>15</revision>
  <dcterms:created xsi:type="dcterms:W3CDTF">2025-06-02T16:35:00.0000000Z</dcterms:created>
  <dcterms:modified xsi:type="dcterms:W3CDTF">2025-06-02T20:19:34.8266358Z</dcterms:modified>
</coreProperties>
</file>